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08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EDD6008" w:rsidR="00613974" w:rsidRDefault="004308CD" w:rsidP="00BF3AC1">
      <w:pPr>
        <w:jc w:val="both"/>
      </w:pPr>
      <w:r>
        <w:t>HEADTEACHER</w:t>
      </w:r>
    </w:p>
    <w:p w14:paraId="60F85954" w14:textId="77777777" w:rsidR="00B45A58" w:rsidRDefault="00B45A58" w:rsidP="00BF3AC1">
      <w:pPr>
        <w:jc w:val="both"/>
      </w:pPr>
    </w:p>
    <w:p w14:paraId="3287E8FC" w14:textId="36568CAD"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4308C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AAD0934" w:rsidR="00BF3AC1" w:rsidRDefault="00BF3AC1" w:rsidP="00BF3AC1">
      <w:pPr>
        <w:jc w:val="both"/>
      </w:pPr>
      <w:r>
        <w:t>At:</w:t>
      </w:r>
      <w:r w:rsidR="00B45A58">
        <w:t xml:space="preserve">  </w:t>
      </w:r>
      <w:r w:rsidR="004308CD">
        <w:t>ST MARTIN DE PORRES CATHOLIC PRIMARY SCHOOL (ST THOMAS CATHOLIC ACADEMIES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52A55722"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4308CD">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550FD0CC" w:rsidR="00BF3AC1" w:rsidRDefault="00BF3AC1" w:rsidP="00BF3AC1">
      <w:pPr>
        <w:jc w:val="both"/>
      </w:pPr>
      <w:r>
        <w:t>In the Local Authority of:</w:t>
      </w:r>
      <w:r w:rsidR="006219F3">
        <w:tab/>
      </w:r>
      <w:r w:rsidR="00B45A58">
        <w:tab/>
      </w:r>
      <w:r w:rsidR="004308CD">
        <w:t>LUTON, BEDFORDSHIRE</w:t>
      </w:r>
    </w:p>
    <w:p w14:paraId="30D5815E" w14:textId="77777777" w:rsidR="006219F3" w:rsidRDefault="006219F3" w:rsidP="00BF3AC1">
      <w:pPr>
        <w:jc w:val="both"/>
      </w:pPr>
    </w:p>
    <w:p w14:paraId="09D0CD24" w14:textId="7A93CE29" w:rsidR="006219F3" w:rsidRDefault="006219F3" w:rsidP="00BF3AC1">
      <w:pPr>
        <w:jc w:val="both"/>
      </w:pPr>
      <w:r>
        <w:t>In the Archdiocese / Diocese of:</w:t>
      </w:r>
      <w:r>
        <w:tab/>
      </w:r>
      <w:r w:rsidR="00B45A58">
        <w:tab/>
      </w:r>
      <w:r w:rsidR="004308CD">
        <w:t>NORTHAMPTON</w:t>
      </w:r>
      <w:bookmarkStart w:id="1" w:name="_GoBack"/>
      <w:bookmarkEnd w:id="1"/>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3"/>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4"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4"/>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308CD"/>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CF01F7"/>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266AFC44CE44A2835898EF2B2DE3" ma:contentTypeVersion="14" ma:contentTypeDescription="Create a new document." ma:contentTypeScope="" ma:versionID="1ae4eb41871e9ac4df1d63d28f8e9bce">
  <xsd:schema xmlns:xsd="http://www.w3.org/2001/XMLSchema" xmlns:xs="http://www.w3.org/2001/XMLSchema" xmlns:p="http://schemas.microsoft.com/office/2006/metadata/properties" xmlns:ns3="29fbdc82-c90e-4657-8d7e-46d0fb1a012f" xmlns:ns4="717ac84a-f207-4a47-a040-985315e5e1a6" targetNamespace="http://schemas.microsoft.com/office/2006/metadata/properties" ma:root="true" ma:fieldsID="7928e5cff0417894ae35f09fde2fde9e" ns3:_="" ns4:_="">
    <xsd:import namespace="29fbdc82-c90e-4657-8d7e-46d0fb1a012f"/>
    <xsd:import namespace="717ac84a-f207-4a47-a040-985315e5e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bdc82-c90e-4657-8d7e-46d0fb1a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ac84a-f207-4a47-a040-985315e5e1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717ac84a-f207-4a47-a040-985315e5e1a6"/>
    <ds:schemaRef ds:uri="29fbdc82-c90e-4657-8d7e-46d0fb1a012f"/>
    <ds:schemaRef ds:uri="http://schemas.openxmlformats.org/package/2006/metadata/core-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38AA3263-6E74-48D3-A436-6A707007F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bdc82-c90e-4657-8d7e-46d0fb1a012f"/>
    <ds:schemaRef ds:uri="717ac84a-f207-4a47-a040-985315e5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1AD7E-3647-41F3-BD17-FD4A07BF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xine Gilmartin</cp:lastModifiedBy>
  <cp:revision>3</cp:revision>
  <cp:lastPrinted>2019-03-28T16:35:00Z</cp:lastPrinted>
  <dcterms:created xsi:type="dcterms:W3CDTF">2022-12-15T16:31:00Z</dcterms:created>
  <dcterms:modified xsi:type="dcterms:W3CDTF">2022-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266AFC44CE44A2835898EF2B2DE3</vt:lpwstr>
  </property>
</Properties>
</file>